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FDF8" w14:textId="77777777" w:rsidR="001638B6" w:rsidRPr="00ED2055" w:rsidRDefault="00D67A7A" w:rsidP="00D67A7A">
      <w:pPr>
        <w:jc w:val="center"/>
        <w:rPr>
          <w:rFonts w:ascii="Arial" w:hAnsi="Arial" w:cs="Arial"/>
        </w:rPr>
      </w:pPr>
      <w:r w:rsidRPr="00ED2055">
        <w:rPr>
          <w:rFonts w:ascii="Arial" w:hAnsi="Arial" w:cs="Arial"/>
          <w:noProof/>
          <w:lang w:val="en-GB" w:eastAsia="en-GB"/>
        </w:rPr>
        <w:drawing>
          <wp:inline distT="0" distB="0" distL="0" distR="0" wp14:anchorId="64BBE0A9" wp14:editId="608A75C0">
            <wp:extent cx="2155067" cy="360000"/>
            <wp:effectExtent l="0" t="0" r="0" b="2540"/>
            <wp:docPr id="11" name="Picture 2" descr="BRUSH Contact For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BRUSH Contact For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67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668"/>
        <w:gridCol w:w="3581"/>
        <w:gridCol w:w="5279"/>
      </w:tblGrid>
      <w:tr w:rsidR="00D67A7A" w:rsidRPr="00ED2055" w14:paraId="4BDBB161" w14:textId="77777777" w:rsidTr="00B20FDB">
        <w:trPr>
          <w:trHeight w:val="77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59A5E1FE" w14:textId="77777777" w:rsidR="00D56D5C" w:rsidRPr="00ED2055" w:rsidRDefault="009742CC" w:rsidP="00ED20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JOB DETAILS</w:t>
            </w:r>
          </w:p>
        </w:tc>
      </w:tr>
      <w:tr w:rsidR="00382D2F" w:rsidRPr="00ED2055" w14:paraId="48C412F2" w14:textId="77777777" w:rsidTr="00B20FDB">
        <w:trPr>
          <w:trHeight w:val="57"/>
        </w:trPr>
        <w:tc>
          <w:tcPr>
            <w:tcW w:w="1668" w:type="dxa"/>
            <w:vAlign w:val="center"/>
          </w:tcPr>
          <w:p w14:paraId="4630A37D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8860" w:type="dxa"/>
            <w:gridSpan w:val="2"/>
            <w:vAlign w:val="center"/>
          </w:tcPr>
          <w:p w14:paraId="52FCD6AA" w14:textId="6D81975F" w:rsidR="00D56D5C" w:rsidRPr="00ED2055" w:rsidRDefault="004D1146" w:rsidP="00FE3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is</w:t>
            </w:r>
            <w:r w:rsidR="00302551">
              <w:rPr>
                <w:rFonts w:ascii="Arial" w:hAnsi="Arial" w:cs="Arial"/>
              </w:rPr>
              <w:t>t</w:t>
            </w:r>
          </w:p>
        </w:tc>
      </w:tr>
      <w:tr w:rsidR="00382D2F" w:rsidRPr="00ED2055" w14:paraId="5839BF3D" w14:textId="77777777" w:rsidTr="00B20FDB">
        <w:trPr>
          <w:trHeight w:val="57"/>
        </w:trPr>
        <w:tc>
          <w:tcPr>
            <w:tcW w:w="1668" w:type="dxa"/>
            <w:vAlign w:val="center"/>
          </w:tcPr>
          <w:p w14:paraId="2517A9EE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8860" w:type="dxa"/>
            <w:gridSpan w:val="2"/>
            <w:vAlign w:val="center"/>
          </w:tcPr>
          <w:p w14:paraId="17DEC50A" w14:textId="1B394DED" w:rsidR="00D56D5C" w:rsidRPr="00ED2055" w:rsidRDefault="004D1146" w:rsidP="00CF7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on</w:t>
            </w:r>
          </w:p>
        </w:tc>
      </w:tr>
      <w:tr w:rsidR="00382D2F" w:rsidRPr="00ED2055" w14:paraId="4D3792F7" w14:textId="77777777" w:rsidTr="00B20FDB">
        <w:trPr>
          <w:trHeight w:val="57"/>
        </w:trPr>
        <w:tc>
          <w:tcPr>
            <w:tcW w:w="1668" w:type="dxa"/>
            <w:vAlign w:val="center"/>
          </w:tcPr>
          <w:p w14:paraId="3A6A6040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8860" w:type="dxa"/>
            <w:gridSpan w:val="2"/>
            <w:vAlign w:val="center"/>
          </w:tcPr>
          <w:p w14:paraId="1DFB4FF8" w14:textId="72A1438A" w:rsidR="00D56D5C" w:rsidRPr="00ED2055" w:rsidRDefault="00302551" w:rsidP="00FE3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ghborough</w:t>
            </w:r>
          </w:p>
        </w:tc>
      </w:tr>
      <w:tr w:rsidR="00382D2F" w:rsidRPr="00ED2055" w14:paraId="2B1524F1" w14:textId="77777777" w:rsidTr="00B20FDB">
        <w:trPr>
          <w:trHeight w:val="57"/>
        </w:trPr>
        <w:tc>
          <w:tcPr>
            <w:tcW w:w="1668" w:type="dxa"/>
            <w:vAlign w:val="center"/>
          </w:tcPr>
          <w:p w14:paraId="680DFE92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sdt>
          <w:sdtPr>
            <w:rPr>
              <w:rFonts w:ascii="Arial" w:hAnsi="Arial" w:cs="Arial"/>
            </w:rPr>
            <w:id w:val="715628769"/>
            <w:placeholder>
              <w:docPart w:val="DefaultPlaceholder_1082065158"/>
            </w:placeholder>
          </w:sdtPr>
          <w:sdtContent>
            <w:tc>
              <w:tcPr>
                <w:tcW w:w="8860" w:type="dxa"/>
                <w:gridSpan w:val="2"/>
                <w:vAlign w:val="center"/>
              </w:tcPr>
              <w:p w14:paraId="7BEC1601" w14:textId="10BAC9C6" w:rsidR="00D56D5C" w:rsidRPr="00ED2055" w:rsidRDefault="004D1146" w:rsidP="00FE3C4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xec Assistant</w:t>
                </w:r>
              </w:p>
            </w:tc>
          </w:sdtContent>
        </w:sdt>
      </w:tr>
      <w:tr w:rsidR="00382D2F" w:rsidRPr="00ED2055" w14:paraId="3228CB72" w14:textId="77777777" w:rsidTr="00B20FDB">
        <w:trPr>
          <w:trHeight w:val="57"/>
        </w:trPr>
        <w:tc>
          <w:tcPr>
            <w:tcW w:w="1668" w:type="dxa"/>
            <w:vAlign w:val="center"/>
          </w:tcPr>
          <w:p w14:paraId="6536FFB3" w14:textId="77777777" w:rsidR="00D56D5C" w:rsidRPr="00ED2055" w:rsidRDefault="00D56D5C" w:rsidP="00ED20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05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8860" w:type="dxa"/>
            <w:gridSpan w:val="2"/>
            <w:vAlign w:val="center"/>
          </w:tcPr>
          <w:p w14:paraId="09FC612E" w14:textId="79B15A2A" w:rsidR="00D56D5C" w:rsidRPr="00ED2055" w:rsidRDefault="008D539C" w:rsidP="00FE3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</w:t>
            </w:r>
            <w:r w:rsidR="004D114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2025</w:t>
            </w:r>
          </w:p>
        </w:tc>
      </w:tr>
      <w:tr w:rsidR="00D56D5C" w:rsidRPr="00ED2055" w14:paraId="5C5699C6" w14:textId="77777777" w:rsidTr="00B20FDB">
        <w:tc>
          <w:tcPr>
            <w:tcW w:w="10528" w:type="dxa"/>
            <w:gridSpan w:val="3"/>
            <w:shd w:val="clear" w:color="auto" w:fill="00457C"/>
            <w:vAlign w:val="center"/>
          </w:tcPr>
          <w:p w14:paraId="6211B4EC" w14:textId="77777777" w:rsidR="00D56D5C" w:rsidRPr="00ED2055" w:rsidRDefault="009742CC" w:rsidP="00ED20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JOB SUMMARY</w:t>
            </w:r>
          </w:p>
        </w:tc>
      </w:tr>
      <w:tr w:rsidR="004C24D6" w:rsidRPr="00ED2055" w14:paraId="1C6A989C" w14:textId="77777777" w:rsidTr="00B20FDB">
        <w:tc>
          <w:tcPr>
            <w:tcW w:w="10528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10684866"/>
              <w:placeholder>
                <w:docPart w:val="DefaultPlaceholder_1082065158"/>
              </w:placeholder>
            </w:sdtPr>
            <w:sdtContent>
              <w:p w14:paraId="62969BD4" w14:textId="77777777" w:rsidR="00F11093" w:rsidRDefault="00F11093" w:rsidP="00FE3C4B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80BC61F" w14:textId="3BC6A029" w:rsidR="00BB77FD" w:rsidRPr="00820820" w:rsidRDefault="00747CFD" w:rsidP="00FE3C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7CFD">
                  <w:rPr>
                    <w:rFonts w:ascii="Arial" w:hAnsi="Arial" w:cs="Arial"/>
                    <w:sz w:val="20"/>
                    <w:szCs w:val="20"/>
                  </w:rPr>
                  <w:t>To provide a professional and welcoming front-of-house experience for visitors and staff, manage incoming communications, and support administrative functions to ensure smooth day-to-day operations.</w:t>
                </w:r>
              </w:p>
              <w:p w14:paraId="61C34CEA" w14:textId="24519273" w:rsidR="004C24D6" w:rsidRPr="00203FBB" w:rsidRDefault="00000000" w:rsidP="00FE3C4B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  <w:tr w:rsidR="00D56D5C" w:rsidRPr="00ED2055" w14:paraId="3CD5768E" w14:textId="77777777" w:rsidTr="00B20FDB">
        <w:tc>
          <w:tcPr>
            <w:tcW w:w="10528" w:type="dxa"/>
            <w:gridSpan w:val="3"/>
            <w:shd w:val="clear" w:color="auto" w:fill="00457C"/>
            <w:vAlign w:val="center"/>
          </w:tcPr>
          <w:p w14:paraId="406D5151" w14:textId="77777777" w:rsidR="00D56D5C" w:rsidRPr="00ED2055" w:rsidRDefault="00D56D5C" w:rsidP="00ED20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KEY RESPONSIBILITIES</w:t>
            </w:r>
          </w:p>
        </w:tc>
      </w:tr>
      <w:tr w:rsidR="00D56D5C" w:rsidRPr="00ED2055" w14:paraId="7A2695D8" w14:textId="77777777" w:rsidTr="00B20FDB">
        <w:tc>
          <w:tcPr>
            <w:tcW w:w="10528" w:type="dxa"/>
            <w:gridSpan w:val="3"/>
          </w:tcPr>
          <w:sdt>
            <w:sdtPr>
              <w:rPr>
                <w:rFonts w:ascii="Arial" w:hAnsi="Arial" w:cs="Arial"/>
                <w:lang w:val="en-GB"/>
              </w:rPr>
              <w:id w:val="1613166204"/>
              <w:placeholder>
                <w:docPart w:val="DefaultPlaceholder_1082065158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3DED7313" w14:textId="5453BB4C" w:rsidR="003E4246" w:rsidRPr="00843255" w:rsidRDefault="003E4246" w:rsidP="00302551">
                <w:pPr>
                  <w:ind w:left="360"/>
                  <w:rPr>
                    <w:rFonts w:eastAsia="Times New Roman" w:cstheme="minorHAnsi"/>
                    <w:lang w:val="en-GB"/>
                  </w:rPr>
                </w:pPr>
              </w:p>
              <w:p w14:paraId="2850BF01" w14:textId="646555D3" w:rsidR="00747CFD" w:rsidRPr="00302551" w:rsidRDefault="00747CFD" w:rsidP="00747CFD">
                <w:pPr>
                  <w:numPr>
                    <w:ilvl w:val="0"/>
                    <w:numId w:val="17"/>
                  </w:numPr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</w:pPr>
                <w:r w:rsidRPr="00747CFD"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  <w:t>Greet and assist visitors in a courteous and professional manner</w:t>
                </w:r>
                <w:r w:rsidRPr="00302551"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  <w:t>, ensuring Health &amp; Safety in</w:t>
                </w:r>
                <w:r w:rsidR="00302551" w:rsidRPr="00302551"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  <w:t>duction is completed</w:t>
                </w:r>
                <w:r w:rsidRPr="00302551"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  <w:t>.</w:t>
                </w:r>
              </w:p>
              <w:p w14:paraId="5F7B2FF8" w14:textId="77777777" w:rsidR="00747CFD" w:rsidRPr="00747CFD" w:rsidRDefault="00747CFD" w:rsidP="00747CFD">
                <w:pPr>
                  <w:numPr>
                    <w:ilvl w:val="0"/>
                    <w:numId w:val="17"/>
                  </w:numPr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</w:pPr>
                <w:r w:rsidRPr="00747CFD"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  <w:t>Answer and direct incoming phone calls promptly and efficiently.</w:t>
                </w:r>
              </w:p>
              <w:p w14:paraId="13EC192F" w14:textId="77777777" w:rsidR="00747CFD" w:rsidRPr="00302551" w:rsidRDefault="00747CFD" w:rsidP="00747CFD">
                <w:pPr>
                  <w:numPr>
                    <w:ilvl w:val="0"/>
                    <w:numId w:val="17"/>
                  </w:numPr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</w:pPr>
                <w:r w:rsidRPr="00747CFD"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  <w:t>Manage incoming and outgoing mail and deliveries.</w:t>
                </w:r>
              </w:p>
              <w:p w14:paraId="7AB26A3E" w14:textId="19158D8C" w:rsidR="00747CFD" w:rsidRPr="00302551" w:rsidRDefault="00747CFD" w:rsidP="00747CFD">
                <w:pPr>
                  <w:numPr>
                    <w:ilvl w:val="0"/>
                    <w:numId w:val="17"/>
                  </w:numPr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</w:pPr>
                <w:r w:rsidRPr="00302551"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  <w:t>Maintain reception area to ensure it is tidy and presentable.</w:t>
                </w:r>
              </w:p>
              <w:p w14:paraId="6D11F812" w14:textId="08C04CEC" w:rsidR="00747CFD" w:rsidRPr="00302551" w:rsidRDefault="00302551" w:rsidP="00747CFD">
                <w:pPr>
                  <w:numPr>
                    <w:ilvl w:val="0"/>
                    <w:numId w:val="17"/>
                  </w:numPr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</w:pPr>
                <w:r w:rsidRPr="00302551"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  <w:t>Meeting room administration and support – ensure meeting rooms are set up appropriately, order lunches etc</w:t>
                </w:r>
              </w:p>
              <w:p w14:paraId="438227AC" w14:textId="39C23194" w:rsidR="00747CFD" w:rsidRPr="00302551" w:rsidRDefault="00747CFD" w:rsidP="00747CFD">
                <w:pPr>
                  <w:numPr>
                    <w:ilvl w:val="0"/>
                    <w:numId w:val="17"/>
                  </w:numPr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</w:pPr>
                <w:r w:rsidRPr="00302551"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  <w:t>Manage the access control system, issuing fobs to new starters and removing leavers.</w:t>
                </w:r>
              </w:p>
              <w:p w14:paraId="636015E2" w14:textId="06EAD1BF" w:rsidR="00747CFD" w:rsidRPr="00302551" w:rsidRDefault="00747CFD" w:rsidP="00747CFD">
                <w:pPr>
                  <w:numPr>
                    <w:ilvl w:val="0"/>
                    <w:numId w:val="17"/>
                  </w:numPr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</w:pPr>
                <w:r w:rsidRPr="00302551"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  <w:t>Monitor and order office supplies as needed.</w:t>
                </w:r>
              </w:p>
              <w:p w14:paraId="536705B5" w14:textId="29B17D02" w:rsidR="00747CFD" w:rsidRPr="00302551" w:rsidRDefault="00747CFD" w:rsidP="00747CFD">
                <w:pPr>
                  <w:numPr>
                    <w:ilvl w:val="0"/>
                    <w:numId w:val="17"/>
                  </w:numPr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</w:pPr>
                <w:r w:rsidRPr="00302551"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  <w:t>Handle confidential information with discretion.</w:t>
                </w:r>
              </w:p>
              <w:p w14:paraId="579EF8E9" w14:textId="539E58B5" w:rsidR="00BB609A" w:rsidRDefault="00302551" w:rsidP="00192173">
                <w:pPr>
                  <w:numPr>
                    <w:ilvl w:val="0"/>
                    <w:numId w:val="17"/>
                  </w:numPr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</w:pPr>
                <w:r w:rsidRPr="00302551"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  <w:t>Provide general administration support to the Executive assistant and other group functions as required.</w:t>
                </w:r>
              </w:p>
              <w:p w14:paraId="2068492F" w14:textId="357C922F" w:rsidR="00172D86" w:rsidRPr="00302551" w:rsidRDefault="00172D86" w:rsidP="00192173">
                <w:pPr>
                  <w:numPr>
                    <w:ilvl w:val="0"/>
                    <w:numId w:val="17"/>
                  </w:numPr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val="en-GB"/>
                  </w:rPr>
                  <w:t>This role requires on site working Monday through to Friday.</w:t>
                </w:r>
              </w:p>
              <w:p w14:paraId="0B13300A" w14:textId="6F272C2B" w:rsidR="00ED2055" w:rsidRPr="00203FBB" w:rsidRDefault="00000000" w:rsidP="00266F4A">
                <w:pPr>
                  <w:ind w:left="36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</w:p>
            </w:sdtContent>
          </w:sdt>
        </w:tc>
      </w:tr>
      <w:tr w:rsidR="005C0C72" w:rsidRPr="00ED2055" w14:paraId="5901F415" w14:textId="77777777" w:rsidTr="00B20FDB">
        <w:trPr>
          <w:trHeight w:val="77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297718DF" w14:textId="77777777" w:rsidR="005C0C72" w:rsidRPr="00ED2055" w:rsidRDefault="005C0C72" w:rsidP="00ED20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COMMUNICATION &amp; WORKING RELATIONSHIPS</w:t>
            </w:r>
          </w:p>
        </w:tc>
      </w:tr>
      <w:tr w:rsidR="00295CFD" w:rsidRPr="00ED2055" w14:paraId="59528EC5" w14:textId="77777777" w:rsidTr="00B20FDB">
        <w:trPr>
          <w:trHeight w:val="70"/>
        </w:trPr>
        <w:tc>
          <w:tcPr>
            <w:tcW w:w="5249" w:type="dxa"/>
            <w:gridSpan w:val="2"/>
            <w:vAlign w:val="center"/>
          </w:tcPr>
          <w:p w14:paraId="3E8ED422" w14:textId="77777777" w:rsidR="005C0C72" w:rsidRPr="00ED2055" w:rsidRDefault="005C0C72" w:rsidP="00345A06">
            <w:pPr>
              <w:pStyle w:val="ListParagraph"/>
              <w:ind w:lef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lly</w:t>
            </w:r>
          </w:p>
        </w:tc>
        <w:tc>
          <w:tcPr>
            <w:tcW w:w="5279" w:type="dxa"/>
            <w:vAlign w:val="center"/>
          </w:tcPr>
          <w:p w14:paraId="086D0481" w14:textId="77777777" w:rsidR="005C0C72" w:rsidRPr="005C0C72" w:rsidRDefault="005C0C72" w:rsidP="00345A06">
            <w:pPr>
              <w:pStyle w:val="ListParagraph"/>
              <w:ind w:lef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rnally</w:t>
            </w:r>
          </w:p>
        </w:tc>
      </w:tr>
      <w:tr w:rsidR="00295CFD" w:rsidRPr="00ED2055" w14:paraId="4E6F4088" w14:textId="77777777" w:rsidTr="00B20FDB">
        <w:trPr>
          <w:trHeight w:val="397"/>
        </w:trPr>
        <w:sdt>
          <w:sdtPr>
            <w:rPr>
              <w:rFonts w:ascii="Arial" w:hAnsi="Arial" w:cs="Arial"/>
              <w:sz w:val="20"/>
              <w:szCs w:val="20"/>
            </w:rPr>
            <w:id w:val="-192921976"/>
            <w:placeholder>
              <w:docPart w:val="DD89405E4B64475BA8E74886857D62F8"/>
            </w:placeholder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5249" w:type="dxa"/>
                <w:gridSpan w:val="2"/>
                <w:vAlign w:val="center"/>
              </w:tcPr>
              <w:p w14:paraId="4F3C0776" w14:textId="1C6212C1" w:rsidR="00243935" w:rsidRPr="00206C67" w:rsidRDefault="00203FBB" w:rsidP="00206C67">
                <w:pPr>
                  <w:pStyle w:val="ListParagraph"/>
                  <w:ind w:left="810"/>
                  <w:rPr>
                    <w:rFonts w:ascii="Arial" w:hAnsi="Arial" w:cs="Arial"/>
                    <w:sz w:val="20"/>
                    <w:szCs w:val="20"/>
                  </w:rPr>
                </w:pPr>
                <w:r w:rsidRPr="00206C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14:paraId="2CEA37BD" w14:textId="69C605C8" w:rsidR="00A32FC4" w:rsidRPr="00206C67" w:rsidRDefault="00D53649" w:rsidP="00243935">
                <w:pPr>
                  <w:pStyle w:val="ListParagraph"/>
                  <w:numPr>
                    <w:ilvl w:val="0"/>
                    <w:numId w:val="14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All </w:t>
                </w:r>
                <w:r w:rsidR="00074297">
                  <w:rPr>
                    <w:rFonts w:ascii="Arial" w:hAnsi="Arial" w:cs="Arial"/>
                    <w:sz w:val="20"/>
                    <w:szCs w:val="20"/>
                  </w:rPr>
                  <w:t>employees</w:t>
                </w:r>
                <w:r w:rsidR="00665DCE">
                  <w:rPr>
                    <w:rFonts w:ascii="Arial" w:hAnsi="Arial" w:cs="Arial"/>
                    <w:sz w:val="20"/>
                    <w:szCs w:val="20"/>
                  </w:rPr>
                  <w:t xml:space="preserve"> across the Group</w:t>
                </w:r>
              </w:p>
              <w:p w14:paraId="4CF72949" w14:textId="4E095C56" w:rsidR="005C0C72" w:rsidRPr="00206C67" w:rsidRDefault="005C0C72" w:rsidP="00206C67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2599353"/>
            <w:placeholder>
              <w:docPart w:val="DD89405E4B64475BA8E74886857D62F8"/>
            </w:placeholder>
          </w:sdtPr>
          <w:sdtContent>
            <w:tc>
              <w:tcPr>
                <w:tcW w:w="5279" w:type="dxa"/>
                <w:vAlign w:val="center"/>
              </w:tcPr>
              <w:p w14:paraId="40F7B32E" w14:textId="39F0DC28" w:rsidR="00243935" w:rsidRPr="00206C67" w:rsidRDefault="00ED2927" w:rsidP="00243935">
                <w:pPr>
                  <w:pStyle w:val="ListParagraph"/>
                  <w:numPr>
                    <w:ilvl w:val="0"/>
                    <w:numId w:val="14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ustomers</w:t>
                </w:r>
              </w:p>
              <w:p w14:paraId="06698B34" w14:textId="3D82F280" w:rsidR="00405E13" w:rsidRPr="00206C67" w:rsidRDefault="00ED2927" w:rsidP="00243935">
                <w:pPr>
                  <w:pStyle w:val="ListParagraph"/>
                  <w:numPr>
                    <w:ilvl w:val="0"/>
                    <w:numId w:val="14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ress</w:t>
                </w:r>
              </w:p>
              <w:p w14:paraId="50D6E193" w14:textId="176BF33A" w:rsidR="00266F4A" w:rsidRDefault="0052240D" w:rsidP="00243935">
                <w:pPr>
                  <w:pStyle w:val="ListParagraph"/>
                  <w:numPr>
                    <w:ilvl w:val="0"/>
                    <w:numId w:val="14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uditors</w:t>
                </w:r>
              </w:p>
              <w:p w14:paraId="026F0575" w14:textId="5D7819A0" w:rsidR="0052240D" w:rsidRPr="00206C67" w:rsidRDefault="0052240D" w:rsidP="00243935">
                <w:pPr>
                  <w:pStyle w:val="ListParagraph"/>
                  <w:numPr>
                    <w:ilvl w:val="0"/>
                    <w:numId w:val="14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gulatory Bodies</w:t>
                </w:r>
              </w:p>
              <w:p w14:paraId="79A1C77F" w14:textId="7B06858F" w:rsidR="005C0C72" w:rsidRPr="00206C67" w:rsidRDefault="005C0C72" w:rsidP="008B0813">
                <w:pPr>
                  <w:pStyle w:val="ListParagraph"/>
                  <w:ind w:left="81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5C0C72" w:rsidRPr="00ED2055" w14:paraId="5DA364A0" w14:textId="77777777" w:rsidTr="00B20FDB">
        <w:trPr>
          <w:trHeight w:val="70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1D0B82BE" w14:textId="77777777" w:rsidR="005C0C72" w:rsidRPr="00ED2055" w:rsidRDefault="005C0C72" w:rsidP="00ED20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2055">
              <w:rPr>
                <w:rFonts w:ascii="Arial" w:hAnsi="Arial" w:cs="Arial"/>
                <w:b/>
                <w:sz w:val="28"/>
                <w:szCs w:val="28"/>
              </w:rPr>
              <w:t>QUALIFICATIONS, KNOWLEDGE, EXPERIENCE, AND SKILLS</w:t>
            </w:r>
          </w:p>
        </w:tc>
      </w:tr>
      <w:tr w:rsidR="005C0C72" w:rsidRPr="00ED2055" w14:paraId="61E1C8E9" w14:textId="77777777" w:rsidTr="00B20FDB">
        <w:trPr>
          <w:trHeight w:val="70"/>
        </w:trPr>
        <w:tc>
          <w:tcPr>
            <w:tcW w:w="10528" w:type="dxa"/>
            <w:gridSpan w:val="3"/>
          </w:tcPr>
          <w:p w14:paraId="60583167" w14:textId="3C64077C" w:rsidR="005C0C72" w:rsidRPr="00874269" w:rsidRDefault="005C0C72" w:rsidP="00A32FC4">
            <w:pPr>
              <w:tabs>
                <w:tab w:val="left" w:pos="-1440"/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sdt>
            <w:sdtPr>
              <w:rPr>
                <w:lang w:val="en-GB"/>
              </w:rPr>
              <w:id w:val="-349100627"/>
              <w:placeholder>
                <w:docPart w:val="F30E8E9DE34D41CCAC29D348714C56A9"/>
              </w:placeholder>
            </w:sdtPr>
            <w:sdtEndPr>
              <w:rPr>
                <w:rFonts w:ascii="Arial" w:hAnsi="Arial" w:cs="Arial"/>
                <w:sz w:val="20"/>
                <w:szCs w:val="20"/>
              </w:rPr>
            </w:sdtEndPr>
            <w:sdtContent>
              <w:p w14:paraId="79347775" w14:textId="77777777" w:rsidR="00302551" w:rsidRDefault="00302551" w:rsidP="00302551">
                <w:pPr>
                  <w:pStyle w:val="ListParagraph"/>
                  <w:numPr>
                    <w:ilvl w:val="0"/>
                    <w:numId w:val="34"/>
                  </w:num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302551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Proven experience in a receptionist or front desk role preferred.</w:t>
                </w:r>
              </w:p>
              <w:p w14:paraId="27DC0089" w14:textId="77777777" w:rsidR="00302551" w:rsidRDefault="00302551" w:rsidP="00302551">
                <w:pPr>
                  <w:pStyle w:val="ListParagraph"/>
                  <w:numPr>
                    <w:ilvl w:val="0"/>
                    <w:numId w:val="34"/>
                  </w:num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302551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Excellent verbal and written communication skills.</w:t>
                </w:r>
              </w:p>
              <w:p w14:paraId="60F91A6A" w14:textId="77777777" w:rsidR="00302551" w:rsidRDefault="00302551" w:rsidP="00302551">
                <w:pPr>
                  <w:pStyle w:val="ListParagraph"/>
                  <w:numPr>
                    <w:ilvl w:val="0"/>
                    <w:numId w:val="34"/>
                  </w:num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302551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Strong organizational and multitasking abilities.</w:t>
                </w:r>
              </w:p>
              <w:p w14:paraId="1573E02E" w14:textId="77777777" w:rsidR="00302551" w:rsidRDefault="00302551" w:rsidP="00302551">
                <w:pPr>
                  <w:pStyle w:val="ListParagraph"/>
                  <w:numPr>
                    <w:ilvl w:val="0"/>
                    <w:numId w:val="34"/>
                  </w:num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302551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Proficiency in Microsoft Office Suite (Word, Excel, Outlook).</w:t>
                </w:r>
              </w:p>
              <w:p w14:paraId="499926A2" w14:textId="77777777" w:rsidR="00302551" w:rsidRDefault="00302551" w:rsidP="00302551">
                <w:pPr>
                  <w:pStyle w:val="ListParagraph"/>
                  <w:numPr>
                    <w:ilvl w:val="0"/>
                    <w:numId w:val="34"/>
                  </w:num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302551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Professional appearance and demeanor.</w:t>
                </w:r>
              </w:p>
              <w:p w14:paraId="1BAF5CBA" w14:textId="33BF3676" w:rsidR="00302551" w:rsidRPr="00302551" w:rsidRDefault="00302551" w:rsidP="00302551">
                <w:pPr>
                  <w:pStyle w:val="ListParagraph"/>
                  <w:numPr>
                    <w:ilvl w:val="0"/>
                    <w:numId w:val="34"/>
                  </w:num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302551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Ability to remain calm and courteous under pressure.</w:t>
                </w:r>
              </w:p>
              <w:p w14:paraId="6493B159" w14:textId="77777777" w:rsidR="00D56A9F" w:rsidRDefault="00D56A9F" w:rsidP="00D56A9F">
                <w:p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</w:p>
              <w:p w14:paraId="42EC4F23" w14:textId="77777777" w:rsidR="00D56A9F" w:rsidRDefault="00D56A9F" w:rsidP="00D56A9F">
                <w:p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</w:p>
              <w:p w14:paraId="1532C077" w14:textId="77777777" w:rsidR="00D56A9F" w:rsidRDefault="00D56A9F" w:rsidP="00D56A9F">
                <w:p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</w:p>
              <w:p w14:paraId="5B558A6C" w14:textId="77777777" w:rsidR="00D56A9F" w:rsidRPr="00D56A9F" w:rsidRDefault="00D56A9F" w:rsidP="00D56A9F">
                <w:p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</w:p>
              <w:p w14:paraId="1BD5531A" w14:textId="31B90A3A" w:rsidR="005C0C72" w:rsidRPr="00874269" w:rsidRDefault="00000000" w:rsidP="00243935">
                <w:pPr>
                  <w:tabs>
                    <w:tab w:val="left" w:pos="-1440"/>
                    <w:tab w:val="left" w:pos="-720"/>
                  </w:tabs>
                  <w:suppressAutoHyphens/>
                  <w:spacing w:before="120" w:after="120"/>
                  <w:ind w:left="9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</w:p>
            </w:sdtContent>
          </w:sdt>
        </w:tc>
      </w:tr>
    </w:tbl>
    <w:p w14:paraId="19C5C6B5" w14:textId="77777777" w:rsidR="009F5817" w:rsidRPr="00ED2055" w:rsidRDefault="009F5817">
      <w:pPr>
        <w:rPr>
          <w:rFonts w:ascii="Arial" w:hAnsi="Arial" w:cs="Arial"/>
        </w:rPr>
      </w:pPr>
    </w:p>
    <w:p w14:paraId="35D919B4" w14:textId="3B6E5AD8" w:rsidR="00DF23B1" w:rsidRPr="00ED2055" w:rsidRDefault="00DF23B1" w:rsidP="00A322EB">
      <w:pPr>
        <w:rPr>
          <w:rFonts w:ascii="Arial" w:hAnsi="Arial" w:cs="Arial"/>
          <w:color w:val="000000"/>
        </w:rPr>
      </w:pPr>
    </w:p>
    <w:sectPr w:rsidR="00DF23B1" w:rsidRPr="00ED2055" w:rsidSect="00E72A99">
      <w:type w:val="continuous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5154"/>
    <w:multiLevelType w:val="hybridMultilevel"/>
    <w:tmpl w:val="8E667B4E"/>
    <w:name w:val="BulletList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4D65"/>
    <w:multiLevelType w:val="multilevel"/>
    <w:tmpl w:val="D8E2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027AF"/>
    <w:multiLevelType w:val="hybridMultilevel"/>
    <w:tmpl w:val="51A2057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34F7998"/>
    <w:multiLevelType w:val="hybridMultilevel"/>
    <w:tmpl w:val="F7726A9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3A266A7"/>
    <w:multiLevelType w:val="hybridMultilevel"/>
    <w:tmpl w:val="BB3EC55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47B7250"/>
    <w:multiLevelType w:val="hybridMultilevel"/>
    <w:tmpl w:val="7004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402E"/>
    <w:multiLevelType w:val="hybridMultilevel"/>
    <w:tmpl w:val="C88EA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B71"/>
    <w:multiLevelType w:val="hybridMultilevel"/>
    <w:tmpl w:val="A102327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0580375"/>
    <w:multiLevelType w:val="hybridMultilevel"/>
    <w:tmpl w:val="588C8738"/>
    <w:lvl w:ilvl="0" w:tplc="43EC20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570C"/>
    <w:multiLevelType w:val="hybridMultilevel"/>
    <w:tmpl w:val="6DC8EFBE"/>
    <w:name w:val="BulletList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29FF"/>
    <w:multiLevelType w:val="hybridMultilevel"/>
    <w:tmpl w:val="19B0FA5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6000151"/>
    <w:multiLevelType w:val="multilevel"/>
    <w:tmpl w:val="3CF8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ED5B1F"/>
    <w:multiLevelType w:val="hybridMultilevel"/>
    <w:tmpl w:val="1BDAF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2776"/>
    <w:multiLevelType w:val="hybridMultilevel"/>
    <w:tmpl w:val="3A40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7B9E"/>
    <w:multiLevelType w:val="hybridMultilevel"/>
    <w:tmpl w:val="67D01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F6324"/>
    <w:multiLevelType w:val="hybridMultilevel"/>
    <w:tmpl w:val="77824920"/>
    <w:lvl w:ilvl="0" w:tplc="CA0CD0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170A"/>
    <w:multiLevelType w:val="hybridMultilevel"/>
    <w:tmpl w:val="388C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7362C"/>
    <w:multiLevelType w:val="hybridMultilevel"/>
    <w:tmpl w:val="F47869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1712D"/>
    <w:multiLevelType w:val="hybridMultilevel"/>
    <w:tmpl w:val="2AC0735C"/>
    <w:name w:val="BulletList3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3CA7"/>
    <w:multiLevelType w:val="hybridMultilevel"/>
    <w:tmpl w:val="7B48F2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95C5F0C"/>
    <w:multiLevelType w:val="hybridMultilevel"/>
    <w:tmpl w:val="6E24E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1B3C89"/>
    <w:multiLevelType w:val="hybridMultilevel"/>
    <w:tmpl w:val="2CC4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61B3A"/>
    <w:multiLevelType w:val="hybridMultilevel"/>
    <w:tmpl w:val="6BE24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E19FB"/>
    <w:multiLevelType w:val="hybridMultilevel"/>
    <w:tmpl w:val="F1725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B3DE0"/>
    <w:multiLevelType w:val="hybridMultilevel"/>
    <w:tmpl w:val="DFFA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3D3D"/>
    <w:multiLevelType w:val="hybridMultilevel"/>
    <w:tmpl w:val="2F16DEE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F375E82"/>
    <w:multiLevelType w:val="multilevel"/>
    <w:tmpl w:val="C91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CC4059"/>
    <w:multiLevelType w:val="multilevel"/>
    <w:tmpl w:val="A85E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90689"/>
    <w:multiLevelType w:val="hybridMultilevel"/>
    <w:tmpl w:val="C33EAF9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BB118F8"/>
    <w:multiLevelType w:val="hybridMultilevel"/>
    <w:tmpl w:val="46B0354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BC1647B"/>
    <w:multiLevelType w:val="hybridMultilevel"/>
    <w:tmpl w:val="AEA43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D19B1"/>
    <w:multiLevelType w:val="multilevel"/>
    <w:tmpl w:val="949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3A6302"/>
    <w:multiLevelType w:val="hybridMultilevel"/>
    <w:tmpl w:val="DAA481AA"/>
    <w:lvl w:ilvl="0" w:tplc="6FFA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B3F2A"/>
    <w:multiLevelType w:val="hybridMultilevel"/>
    <w:tmpl w:val="E47C0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6996258">
    <w:abstractNumId w:val="15"/>
  </w:num>
  <w:num w:numId="2" w16cid:durableId="1945647468">
    <w:abstractNumId w:val="28"/>
  </w:num>
  <w:num w:numId="3" w16cid:durableId="1710646755">
    <w:abstractNumId w:val="19"/>
  </w:num>
  <w:num w:numId="4" w16cid:durableId="2007242733">
    <w:abstractNumId w:val="0"/>
  </w:num>
  <w:num w:numId="5" w16cid:durableId="1379477111">
    <w:abstractNumId w:val="9"/>
  </w:num>
  <w:num w:numId="6" w16cid:durableId="2123725296">
    <w:abstractNumId w:val="33"/>
  </w:num>
  <w:num w:numId="7" w16cid:durableId="1429620109">
    <w:abstractNumId w:val="18"/>
  </w:num>
  <w:num w:numId="8" w16cid:durableId="640421935">
    <w:abstractNumId w:val="17"/>
  </w:num>
  <w:num w:numId="9" w16cid:durableId="775904307">
    <w:abstractNumId w:val="22"/>
  </w:num>
  <w:num w:numId="10" w16cid:durableId="746390149">
    <w:abstractNumId w:val="8"/>
  </w:num>
  <w:num w:numId="11" w16cid:durableId="204681421">
    <w:abstractNumId w:val="21"/>
  </w:num>
  <w:num w:numId="12" w16cid:durableId="390925852">
    <w:abstractNumId w:val="7"/>
  </w:num>
  <w:num w:numId="13" w16cid:durableId="1925918427">
    <w:abstractNumId w:val="24"/>
  </w:num>
  <w:num w:numId="14" w16cid:durableId="1061368371">
    <w:abstractNumId w:val="2"/>
  </w:num>
  <w:num w:numId="15" w16cid:durableId="922681985">
    <w:abstractNumId w:val="25"/>
  </w:num>
  <w:num w:numId="16" w16cid:durableId="1895238895">
    <w:abstractNumId w:val="10"/>
  </w:num>
  <w:num w:numId="17" w16cid:durableId="1970285075">
    <w:abstractNumId w:val="30"/>
  </w:num>
  <w:num w:numId="18" w16cid:durableId="522476965">
    <w:abstractNumId w:val="14"/>
  </w:num>
  <w:num w:numId="19" w16cid:durableId="645863704">
    <w:abstractNumId w:val="20"/>
  </w:num>
  <w:num w:numId="20" w16cid:durableId="258031718">
    <w:abstractNumId w:val="3"/>
  </w:num>
  <w:num w:numId="21" w16cid:durableId="788428052">
    <w:abstractNumId w:val="29"/>
  </w:num>
  <w:num w:numId="22" w16cid:durableId="1049913182">
    <w:abstractNumId w:val="16"/>
  </w:num>
  <w:num w:numId="23" w16cid:durableId="220290413">
    <w:abstractNumId w:val="6"/>
  </w:num>
  <w:num w:numId="24" w16cid:durableId="1860658810">
    <w:abstractNumId w:val="5"/>
  </w:num>
  <w:num w:numId="25" w16cid:durableId="341204900">
    <w:abstractNumId w:val="13"/>
  </w:num>
  <w:num w:numId="26" w16cid:durableId="276453917">
    <w:abstractNumId w:val="23"/>
  </w:num>
  <w:num w:numId="27" w16cid:durableId="1818913469">
    <w:abstractNumId w:val="12"/>
  </w:num>
  <w:num w:numId="28" w16cid:durableId="23096022">
    <w:abstractNumId w:val="32"/>
  </w:num>
  <w:num w:numId="29" w16cid:durableId="58275756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6057233">
    <w:abstractNumId w:val="31"/>
  </w:num>
  <w:num w:numId="31" w16cid:durableId="2050372562">
    <w:abstractNumId w:val="26"/>
  </w:num>
  <w:num w:numId="32" w16cid:durableId="835801525">
    <w:abstractNumId w:val="27"/>
  </w:num>
  <w:num w:numId="33" w16cid:durableId="344986402">
    <w:abstractNumId w:val="1"/>
  </w:num>
  <w:num w:numId="34" w16cid:durableId="449786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5C"/>
    <w:rsid w:val="000007AD"/>
    <w:rsid w:val="0000374D"/>
    <w:rsid w:val="000047AF"/>
    <w:rsid w:val="00010E6A"/>
    <w:rsid w:val="00014FDA"/>
    <w:rsid w:val="00053094"/>
    <w:rsid w:val="00053C9D"/>
    <w:rsid w:val="00074297"/>
    <w:rsid w:val="0007439C"/>
    <w:rsid w:val="00077BCE"/>
    <w:rsid w:val="000840F4"/>
    <w:rsid w:val="00085BD8"/>
    <w:rsid w:val="000972A6"/>
    <w:rsid w:val="000A619F"/>
    <w:rsid w:val="000C2D08"/>
    <w:rsid w:val="000C404C"/>
    <w:rsid w:val="000C4BED"/>
    <w:rsid w:val="000D53A5"/>
    <w:rsid w:val="00146F58"/>
    <w:rsid w:val="001473AF"/>
    <w:rsid w:val="00154CA1"/>
    <w:rsid w:val="00154F5B"/>
    <w:rsid w:val="001638B6"/>
    <w:rsid w:val="00172D86"/>
    <w:rsid w:val="00196D66"/>
    <w:rsid w:val="001B43B4"/>
    <w:rsid w:val="001C3200"/>
    <w:rsid w:val="001F0127"/>
    <w:rsid w:val="001F1CC2"/>
    <w:rsid w:val="001F491B"/>
    <w:rsid w:val="00203FBB"/>
    <w:rsid w:val="00206C67"/>
    <w:rsid w:val="0022542B"/>
    <w:rsid w:val="00227BCF"/>
    <w:rsid w:val="00227DBC"/>
    <w:rsid w:val="0023325D"/>
    <w:rsid w:val="002406EF"/>
    <w:rsid w:val="00243935"/>
    <w:rsid w:val="0025140A"/>
    <w:rsid w:val="00260427"/>
    <w:rsid w:val="00266A20"/>
    <w:rsid w:val="00266F0F"/>
    <w:rsid w:val="00266F4A"/>
    <w:rsid w:val="002908A3"/>
    <w:rsid w:val="00295CFD"/>
    <w:rsid w:val="002B06C2"/>
    <w:rsid w:val="002C0452"/>
    <w:rsid w:val="002C7E3E"/>
    <w:rsid w:val="002E2CE7"/>
    <w:rsid w:val="00302551"/>
    <w:rsid w:val="0030796E"/>
    <w:rsid w:val="00311D4E"/>
    <w:rsid w:val="00335647"/>
    <w:rsid w:val="003428F1"/>
    <w:rsid w:val="0036103F"/>
    <w:rsid w:val="00361452"/>
    <w:rsid w:val="00366F03"/>
    <w:rsid w:val="003761F0"/>
    <w:rsid w:val="00382D2F"/>
    <w:rsid w:val="00387551"/>
    <w:rsid w:val="003A2E0A"/>
    <w:rsid w:val="003B23E9"/>
    <w:rsid w:val="003B6F52"/>
    <w:rsid w:val="003D0C3D"/>
    <w:rsid w:val="003D2408"/>
    <w:rsid w:val="003E1FBE"/>
    <w:rsid w:val="003E3F82"/>
    <w:rsid w:val="003E4246"/>
    <w:rsid w:val="003F789E"/>
    <w:rsid w:val="00401BE7"/>
    <w:rsid w:val="00405E13"/>
    <w:rsid w:val="004126AB"/>
    <w:rsid w:val="0042644D"/>
    <w:rsid w:val="00440B09"/>
    <w:rsid w:val="0046044B"/>
    <w:rsid w:val="0047181B"/>
    <w:rsid w:val="00474F2D"/>
    <w:rsid w:val="0048136A"/>
    <w:rsid w:val="00481710"/>
    <w:rsid w:val="00481F84"/>
    <w:rsid w:val="004C1AF3"/>
    <w:rsid w:val="004C20C5"/>
    <w:rsid w:val="004C24D6"/>
    <w:rsid w:val="004D1146"/>
    <w:rsid w:val="004E0541"/>
    <w:rsid w:val="004F6E89"/>
    <w:rsid w:val="004F7883"/>
    <w:rsid w:val="0051210B"/>
    <w:rsid w:val="005159D2"/>
    <w:rsid w:val="00520D3B"/>
    <w:rsid w:val="0052240D"/>
    <w:rsid w:val="00522CBF"/>
    <w:rsid w:val="00536748"/>
    <w:rsid w:val="005500B9"/>
    <w:rsid w:val="005626DB"/>
    <w:rsid w:val="00597D74"/>
    <w:rsid w:val="005B2FF8"/>
    <w:rsid w:val="005B6ACD"/>
    <w:rsid w:val="005B727B"/>
    <w:rsid w:val="005C0C72"/>
    <w:rsid w:val="005E4CA8"/>
    <w:rsid w:val="00603D52"/>
    <w:rsid w:val="00610EC0"/>
    <w:rsid w:val="00616757"/>
    <w:rsid w:val="00620984"/>
    <w:rsid w:val="00621465"/>
    <w:rsid w:val="006300C2"/>
    <w:rsid w:val="00631AE0"/>
    <w:rsid w:val="00642397"/>
    <w:rsid w:val="00654A0C"/>
    <w:rsid w:val="00655537"/>
    <w:rsid w:val="00655824"/>
    <w:rsid w:val="00665DCE"/>
    <w:rsid w:val="00671A63"/>
    <w:rsid w:val="00672E1D"/>
    <w:rsid w:val="0068662D"/>
    <w:rsid w:val="00690C6F"/>
    <w:rsid w:val="00694ED3"/>
    <w:rsid w:val="006A5169"/>
    <w:rsid w:val="006B173E"/>
    <w:rsid w:val="006E1CC9"/>
    <w:rsid w:val="006E6A4C"/>
    <w:rsid w:val="006E6D65"/>
    <w:rsid w:val="006F4B3C"/>
    <w:rsid w:val="00702AB9"/>
    <w:rsid w:val="0072064A"/>
    <w:rsid w:val="007206EF"/>
    <w:rsid w:val="007246DB"/>
    <w:rsid w:val="00730596"/>
    <w:rsid w:val="007316C8"/>
    <w:rsid w:val="00735DBA"/>
    <w:rsid w:val="007429AF"/>
    <w:rsid w:val="007429CA"/>
    <w:rsid w:val="00747CFD"/>
    <w:rsid w:val="0076083F"/>
    <w:rsid w:val="0076756F"/>
    <w:rsid w:val="00784B8E"/>
    <w:rsid w:val="00786EA7"/>
    <w:rsid w:val="00791067"/>
    <w:rsid w:val="00793674"/>
    <w:rsid w:val="00795149"/>
    <w:rsid w:val="007A25A7"/>
    <w:rsid w:val="007A5AFD"/>
    <w:rsid w:val="007B0306"/>
    <w:rsid w:val="007B263E"/>
    <w:rsid w:val="007F687D"/>
    <w:rsid w:val="00820820"/>
    <w:rsid w:val="00833181"/>
    <w:rsid w:val="00843255"/>
    <w:rsid w:val="0085341B"/>
    <w:rsid w:val="00864E33"/>
    <w:rsid w:val="00866217"/>
    <w:rsid w:val="008679B3"/>
    <w:rsid w:val="00874269"/>
    <w:rsid w:val="008772CF"/>
    <w:rsid w:val="00880A79"/>
    <w:rsid w:val="00884ECA"/>
    <w:rsid w:val="00887C8D"/>
    <w:rsid w:val="00892D2C"/>
    <w:rsid w:val="008A269B"/>
    <w:rsid w:val="008B0813"/>
    <w:rsid w:val="008C5386"/>
    <w:rsid w:val="008D539C"/>
    <w:rsid w:val="008E513C"/>
    <w:rsid w:val="009015EB"/>
    <w:rsid w:val="00904D3D"/>
    <w:rsid w:val="009074E2"/>
    <w:rsid w:val="009104DB"/>
    <w:rsid w:val="00910652"/>
    <w:rsid w:val="00913613"/>
    <w:rsid w:val="00932A72"/>
    <w:rsid w:val="00936D25"/>
    <w:rsid w:val="009439F6"/>
    <w:rsid w:val="009476B7"/>
    <w:rsid w:val="009738D6"/>
    <w:rsid w:val="0097399B"/>
    <w:rsid w:val="009742CC"/>
    <w:rsid w:val="00983DA8"/>
    <w:rsid w:val="00994923"/>
    <w:rsid w:val="009A3611"/>
    <w:rsid w:val="009F5817"/>
    <w:rsid w:val="00A0014B"/>
    <w:rsid w:val="00A01383"/>
    <w:rsid w:val="00A0276C"/>
    <w:rsid w:val="00A0478A"/>
    <w:rsid w:val="00A20788"/>
    <w:rsid w:val="00A322EB"/>
    <w:rsid w:val="00A32FC4"/>
    <w:rsid w:val="00A35A8A"/>
    <w:rsid w:val="00A438C5"/>
    <w:rsid w:val="00A523FF"/>
    <w:rsid w:val="00A547E2"/>
    <w:rsid w:val="00A93C3B"/>
    <w:rsid w:val="00A940AE"/>
    <w:rsid w:val="00AB6AC3"/>
    <w:rsid w:val="00AD7C23"/>
    <w:rsid w:val="00AF2D38"/>
    <w:rsid w:val="00B1702B"/>
    <w:rsid w:val="00B20FDB"/>
    <w:rsid w:val="00B24651"/>
    <w:rsid w:val="00B32316"/>
    <w:rsid w:val="00B342B4"/>
    <w:rsid w:val="00B536BB"/>
    <w:rsid w:val="00B629FC"/>
    <w:rsid w:val="00BA3F9F"/>
    <w:rsid w:val="00BA524D"/>
    <w:rsid w:val="00BA61A4"/>
    <w:rsid w:val="00BB609A"/>
    <w:rsid w:val="00BB77FD"/>
    <w:rsid w:val="00BC46BA"/>
    <w:rsid w:val="00BC74F4"/>
    <w:rsid w:val="00BF041F"/>
    <w:rsid w:val="00BF1578"/>
    <w:rsid w:val="00BF2620"/>
    <w:rsid w:val="00BF5C69"/>
    <w:rsid w:val="00C07A48"/>
    <w:rsid w:val="00C2757B"/>
    <w:rsid w:val="00C54BA9"/>
    <w:rsid w:val="00C60E40"/>
    <w:rsid w:val="00C91844"/>
    <w:rsid w:val="00CA3675"/>
    <w:rsid w:val="00CD17DE"/>
    <w:rsid w:val="00CE6A9D"/>
    <w:rsid w:val="00CF7F35"/>
    <w:rsid w:val="00D03B2F"/>
    <w:rsid w:val="00D108BB"/>
    <w:rsid w:val="00D142F3"/>
    <w:rsid w:val="00D46FCD"/>
    <w:rsid w:val="00D53649"/>
    <w:rsid w:val="00D548CD"/>
    <w:rsid w:val="00D56A9F"/>
    <w:rsid w:val="00D56D5C"/>
    <w:rsid w:val="00D67A7A"/>
    <w:rsid w:val="00D73B36"/>
    <w:rsid w:val="00D7775C"/>
    <w:rsid w:val="00D85018"/>
    <w:rsid w:val="00DA3474"/>
    <w:rsid w:val="00DB255A"/>
    <w:rsid w:val="00DB48CD"/>
    <w:rsid w:val="00DC15A9"/>
    <w:rsid w:val="00DC3DCB"/>
    <w:rsid w:val="00DE262F"/>
    <w:rsid w:val="00DE34BA"/>
    <w:rsid w:val="00DE4874"/>
    <w:rsid w:val="00DE556E"/>
    <w:rsid w:val="00DF23B1"/>
    <w:rsid w:val="00DF672F"/>
    <w:rsid w:val="00E11DFE"/>
    <w:rsid w:val="00E144D0"/>
    <w:rsid w:val="00E20E9B"/>
    <w:rsid w:val="00E27E46"/>
    <w:rsid w:val="00E31E0D"/>
    <w:rsid w:val="00E325D3"/>
    <w:rsid w:val="00E434FE"/>
    <w:rsid w:val="00E44F4E"/>
    <w:rsid w:val="00E46CDA"/>
    <w:rsid w:val="00E53275"/>
    <w:rsid w:val="00E6607B"/>
    <w:rsid w:val="00E668D1"/>
    <w:rsid w:val="00E72A99"/>
    <w:rsid w:val="00E75217"/>
    <w:rsid w:val="00E86D04"/>
    <w:rsid w:val="00E87A72"/>
    <w:rsid w:val="00E90753"/>
    <w:rsid w:val="00EB125A"/>
    <w:rsid w:val="00EB209C"/>
    <w:rsid w:val="00EB6C83"/>
    <w:rsid w:val="00ED2055"/>
    <w:rsid w:val="00ED2927"/>
    <w:rsid w:val="00F03201"/>
    <w:rsid w:val="00F05EAA"/>
    <w:rsid w:val="00F11093"/>
    <w:rsid w:val="00F20FC6"/>
    <w:rsid w:val="00F2100B"/>
    <w:rsid w:val="00F23215"/>
    <w:rsid w:val="00F32597"/>
    <w:rsid w:val="00F373E4"/>
    <w:rsid w:val="00F526B5"/>
    <w:rsid w:val="00F53E5A"/>
    <w:rsid w:val="00F54AA8"/>
    <w:rsid w:val="00F61052"/>
    <w:rsid w:val="00F62A4D"/>
    <w:rsid w:val="00F63199"/>
    <w:rsid w:val="00F6393A"/>
    <w:rsid w:val="00F712B0"/>
    <w:rsid w:val="00F83A54"/>
    <w:rsid w:val="00FB0373"/>
    <w:rsid w:val="00FB4705"/>
    <w:rsid w:val="00FB4800"/>
    <w:rsid w:val="00FB6290"/>
    <w:rsid w:val="00FC767A"/>
    <w:rsid w:val="00FD2949"/>
    <w:rsid w:val="00FD2D73"/>
    <w:rsid w:val="00FE3C4B"/>
    <w:rsid w:val="00FE7E5E"/>
    <w:rsid w:val="00FF2281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3845"/>
  <w15:docId w15:val="{0E7B197F-89FF-4AA9-BB85-CE3F8860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B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D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9514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1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B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v3um">
    <w:name w:val="uv3um"/>
    <w:basedOn w:val="DefaultParagraphFont"/>
    <w:rsid w:val="0048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96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6851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778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4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2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9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87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23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008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4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26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3280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147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93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03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025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60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886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40937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55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698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51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36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108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721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3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91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674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352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069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05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858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905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71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7934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859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5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93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71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64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6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23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115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503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9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849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2489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81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1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127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65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83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98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899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235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5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4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2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68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26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5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60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37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97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1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92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8262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896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2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8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8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3560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569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41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21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162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4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4419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84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4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36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060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0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51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60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75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4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02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3316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343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4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41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725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9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77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573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9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2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8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77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4307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935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F473-396F-4BC1-B610-EFCDBEAA423B}"/>
      </w:docPartPr>
      <w:docPartBody>
        <w:p w:rsidR="003246F9" w:rsidRDefault="00D87AE4">
          <w:r w:rsidRPr="00B4462F">
            <w:rPr>
              <w:rStyle w:val="PlaceholderText"/>
            </w:rPr>
            <w:t>Click here to enter text.</w:t>
          </w:r>
        </w:p>
      </w:docPartBody>
    </w:docPart>
    <w:docPart>
      <w:docPartPr>
        <w:name w:val="F30E8E9DE34D41CCAC29D348714C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F777-A142-4CAC-901F-19F2878C49CE}"/>
      </w:docPartPr>
      <w:docPartBody>
        <w:p w:rsidR="003246F9" w:rsidRDefault="00D87AE4" w:rsidP="00D87AE4">
          <w:pPr>
            <w:pStyle w:val="F30E8E9DE34D41CCAC29D348714C56A9"/>
          </w:pPr>
          <w:r w:rsidRPr="00B4462F">
            <w:rPr>
              <w:rStyle w:val="PlaceholderText"/>
            </w:rPr>
            <w:t>Click here to enter text.</w:t>
          </w:r>
        </w:p>
      </w:docPartBody>
    </w:docPart>
    <w:docPart>
      <w:docPartPr>
        <w:name w:val="DD89405E4B64475BA8E74886857D6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500A-E5E4-403D-BC5F-DFD73DC5C2AF}"/>
      </w:docPartPr>
      <w:docPartBody>
        <w:p w:rsidR="003246F9" w:rsidRDefault="00D87AE4" w:rsidP="00D87AE4">
          <w:pPr>
            <w:pStyle w:val="DD89405E4B64475BA8E74886857D62F8"/>
          </w:pPr>
          <w:r w:rsidRPr="00B446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AE4"/>
    <w:rsid w:val="0000374D"/>
    <w:rsid w:val="000E3E4C"/>
    <w:rsid w:val="00247FE6"/>
    <w:rsid w:val="003246F9"/>
    <w:rsid w:val="003353BE"/>
    <w:rsid w:val="003A3289"/>
    <w:rsid w:val="003C7FC7"/>
    <w:rsid w:val="003E3F82"/>
    <w:rsid w:val="006766B0"/>
    <w:rsid w:val="0074081D"/>
    <w:rsid w:val="00767446"/>
    <w:rsid w:val="008074BA"/>
    <w:rsid w:val="00847C49"/>
    <w:rsid w:val="008546F8"/>
    <w:rsid w:val="008807B4"/>
    <w:rsid w:val="00926EA2"/>
    <w:rsid w:val="00930B7D"/>
    <w:rsid w:val="009611D8"/>
    <w:rsid w:val="00A34020"/>
    <w:rsid w:val="00AF1D70"/>
    <w:rsid w:val="00B056BF"/>
    <w:rsid w:val="00BA61A4"/>
    <w:rsid w:val="00BC74F4"/>
    <w:rsid w:val="00C00BA0"/>
    <w:rsid w:val="00D170F5"/>
    <w:rsid w:val="00D87AE4"/>
    <w:rsid w:val="00E434FE"/>
    <w:rsid w:val="00F41D89"/>
    <w:rsid w:val="00F6393A"/>
    <w:rsid w:val="00F83A54"/>
    <w:rsid w:val="00FB4800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AE4"/>
    <w:rPr>
      <w:color w:val="808080"/>
    </w:rPr>
  </w:style>
  <w:style w:type="paragraph" w:customStyle="1" w:styleId="F30E8E9DE34D41CCAC29D348714C56A9">
    <w:name w:val="F30E8E9DE34D41CCAC29D348714C56A9"/>
    <w:rsid w:val="00D87AE4"/>
  </w:style>
  <w:style w:type="paragraph" w:customStyle="1" w:styleId="DD89405E4B64475BA8E74886857D62F8">
    <w:name w:val="DD89405E4B64475BA8E74886857D62F8"/>
    <w:rsid w:val="00D87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e8d40-4646-45a8-a450-0ada16e38232">
      <Terms xmlns="http://schemas.microsoft.com/office/infopath/2007/PartnerControls"/>
    </lcf76f155ced4ddcb4097134ff3c332f>
    <TaxCatchAll xmlns="641a9adb-41ee-4cfa-8ca7-92f9072b93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F765F4805764BB300D9FDB3754462" ma:contentTypeVersion="17" ma:contentTypeDescription="Create a new document." ma:contentTypeScope="" ma:versionID="e62c92dc56e577d02e622abd43f8f954">
  <xsd:schema xmlns:xsd="http://www.w3.org/2001/XMLSchema" xmlns:xs="http://www.w3.org/2001/XMLSchema" xmlns:p="http://schemas.microsoft.com/office/2006/metadata/properties" xmlns:ns2="8d6e8d40-4646-45a8-a450-0ada16e38232" xmlns:ns3="641a9adb-41ee-4cfa-8ca7-92f9072b9369" targetNamespace="http://schemas.microsoft.com/office/2006/metadata/properties" ma:root="true" ma:fieldsID="52a9fc278927a8d0c00237d26e01760d" ns2:_="" ns3:_="">
    <xsd:import namespace="8d6e8d40-4646-45a8-a450-0ada16e38232"/>
    <xsd:import namespace="641a9adb-41ee-4cfa-8ca7-92f9072b9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8d40-4646-45a8-a450-0ada16e38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1a0770-e313-4d4f-921b-6b9fd67d7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a9adb-41ee-4cfa-8ca7-92f9072b9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29dff6-0d2d-4d03-8c0d-e76fac27c1c6}" ma:internalName="TaxCatchAll" ma:showField="CatchAllData" ma:web="641a9adb-41ee-4cfa-8ca7-92f9072b9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8D4EB-D9A6-4E5F-9E0A-73D058708362}">
  <ds:schemaRefs>
    <ds:schemaRef ds:uri="http://schemas.microsoft.com/office/2006/metadata/properties"/>
    <ds:schemaRef ds:uri="http://schemas.microsoft.com/office/infopath/2007/PartnerControls"/>
    <ds:schemaRef ds:uri="8d6e8d40-4646-45a8-a450-0ada16e38232"/>
    <ds:schemaRef ds:uri="641a9adb-41ee-4cfa-8ca7-92f9072b9369"/>
  </ds:schemaRefs>
</ds:datastoreItem>
</file>

<file path=customXml/itemProps2.xml><?xml version="1.0" encoding="utf-8"?>
<ds:datastoreItem xmlns:ds="http://schemas.openxmlformats.org/officeDocument/2006/customXml" ds:itemID="{8D0D84E3-24AB-40E8-8A3B-0179DB7F8B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069C3-53B0-491C-ACA5-E36E5F061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8d40-4646-45a8-a450-0ada16e38232"/>
    <ds:schemaRef ds:uri="641a9adb-41ee-4cfa-8ca7-92f9072b9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86ADF-4E08-4F86-960C-EEF908F26B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B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Watson</dc:creator>
  <cp:lastModifiedBy>Mariana Morley</cp:lastModifiedBy>
  <cp:revision>3</cp:revision>
  <cp:lastPrinted>2018-07-05T08:04:00Z</cp:lastPrinted>
  <dcterms:created xsi:type="dcterms:W3CDTF">2025-10-10T16:59:00Z</dcterms:created>
  <dcterms:modified xsi:type="dcterms:W3CDTF">2025-10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PR_DocID">
    <vt:lpwstr>b45c6d85d7d9459c87ca8eeb3071ce2d</vt:lpwstr>
  </property>
  <property fmtid="{D5CDD505-2E9C-101B-9397-08002B2CF9AE}" pid="4" name="ContentTypeId">
    <vt:lpwstr>0x010100BA4F765F4805764BB300D9FDB3754462</vt:lpwstr>
  </property>
  <property fmtid="{D5CDD505-2E9C-101B-9397-08002B2CF9AE}" pid="5" name="MediaServiceImageTags">
    <vt:lpwstr/>
  </property>
</Properties>
</file>